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947218" w:rsidP="00C976A4">
      <w:pPr>
        <w:pStyle w:val="Subtitle"/>
      </w:pPr>
      <w:r>
        <w:t xml:space="preserve">Friday, </w:t>
      </w:r>
      <w:r w:rsidR="00C268B1">
        <w:t>March 6</w:t>
      </w:r>
      <w:r w:rsidR="00F4021D">
        <w:t>, 2020</w:t>
      </w:r>
    </w:p>
    <w:p w:rsidR="00F85443" w:rsidRDefault="00B61A6F" w:rsidP="00F85443">
      <w:pPr>
        <w:pStyle w:val="Subtitle"/>
      </w:pPr>
      <w:r>
        <w:t>Room T-8</w:t>
      </w:r>
      <w:r w:rsidR="00FD2B7C">
        <w:t>50</w:t>
      </w:r>
      <w:r w:rsidR="002B5450">
        <w:t xml:space="preserve">, </w:t>
      </w:r>
      <w:r w:rsidR="008C3D8B">
        <w:t>1</w:t>
      </w:r>
      <w:r w:rsidR="00700C13">
        <w:t>:0</w:t>
      </w:r>
      <w:r w:rsidR="00AB4F6B">
        <w:t>0</w:t>
      </w:r>
      <w:r w:rsidR="00CD60F1">
        <w:t>pm</w:t>
      </w:r>
      <w:r w:rsidR="00BD7CF9">
        <w:t>-</w:t>
      </w:r>
      <w:r w:rsidR="00CD60F1">
        <w:t>3</w:t>
      </w:r>
      <w:r w:rsidR="00BD7CF9">
        <w:t>:00pm</w:t>
      </w:r>
    </w:p>
    <w:p w:rsidR="00F85443" w:rsidRDefault="00F85443" w:rsidP="00F85443">
      <w:pPr>
        <w:pStyle w:val="Subtitle"/>
      </w:pPr>
    </w:p>
    <w:p w:rsidR="00DB54EC" w:rsidRPr="00D60A23" w:rsidRDefault="0055499A" w:rsidP="00DB54EC">
      <w:pPr>
        <w:pStyle w:val="Subtitle"/>
      </w:pPr>
      <w:r>
        <w:t>Present:</w:t>
      </w:r>
      <w:r w:rsidR="00036C57">
        <w:t xml:space="preserve"> </w:t>
      </w:r>
      <w:r w:rsidR="00854761">
        <w:t>H</w:t>
      </w:r>
      <w:r w:rsidR="00854761" w:rsidRPr="0055499A">
        <w:t>eather Sisneros*;</w:t>
      </w:r>
      <w:r w:rsidR="00854761">
        <w:t xml:space="preserve"> Pinar Alscher*; </w:t>
      </w:r>
      <w:r w:rsidR="00854761" w:rsidRPr="0055499A">
        <w:t>Iolani Sodh</w:t>
      </w:r>
      <w:r w:rsidR="00854761">
        <w:t>y-Gereben*;</w:t>
      </w:r>
      <w:r w:rsidR="00854761" w:rsidRPr="00743422">
        <w:t xml:space="preserve"> </w:t>
      </w:r>
      <w:r w:rsidR="00854761" w:rsidRPr="0055499A">
        <w:t>Anne Agard*;</w:t>
      </w:r>
      <w:r w:rsidR="00854761" w:rsidRPr="00D160D8">
        <w:t xml:space="preserve"> </w:t>
      </w:r>
      <w:r w:rsidR="00854761">
        <w:t>J</w:t>
      </w:r>
      <w:r w:rsidR="00854761" w:rsidRPr="0055499A">
        <w:t>ohn Reager*;</w:t>
      </w:r>
      <w:r w:rsidR="00854761" w:rsidRPr="00D160D8">
        <w:t xml:space="preserve"> </w:t>
      </w:r>
      <w:r w:rsidR="00854761">
        <w:t>Laura Bollentino*;</w:t>
      </w:r>
      <w:r w:rsidR="00854761" w:rsidRPr="00436B07">
        <w:t xml:space="preserve"> </w:t>
      </w:r>
      <w:r w:rsidR="00854761">
        <w:t>Karl Seelbach*;</w:t>
      </w:r>
      <w:r w:rsidR="00854761" w:rsidRPr="00D160D8">
        <w:t xml:space="preserve"> </w:t>
      </w:r>
      <w:r w:rsidR="00854761">
        <w:t>Rebecca Bailey*; Vina Cera*; Laurie Allen-Requa*;</w:t>
      </w:r>
      <w:r w:rsidR="00854761" w:rsidRPr="001D77BC">
        <w:rPr>
          <w:rFonts w:cstheme="majorHAnsi"/>
        </w:rPr>
        <w:t xml:space="preserve"> </w:t>
      </w:r>
      <w:r w:rsidR="00854761">
        <w:t>Cheryl Lew*;</w:t>
      </w:r>
      <w:r w:rsidR="00854761" w:rsidRPr="00BF392E">
        <w:t xml:space="preserve"> </w:t>
      </w:r>
      <w:r w:rsidR="00854761">
        <w:rPr>
          <w:rFonts w:cstheme="majorHAnsi"/>
        </w:rPr>
        <w:t>Reginald Constant*</w:t>
      </w:r>
      <w:r w:rsidR="00854761">
        <w:t>;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C268B1">
        <w:t>Rudy Besikof*;</w:t>
      </w:r>
      <w:r w:rsidR="00C268B1" w:rsidRPr="00D160D8">
        <w:t xml:space="preserve"> </w:t>
      </w:r>
      <w:r w:rsidR="00C268B1">
        <w:t>Meryl Siegal*;</w:t>
      </w:r>
      <w:r w:rsidR="00C268B1" w:rsidRPr="009952FD">
        <w:t xml:space="preserve"> </w:t>
      </w:r>
      <w:r w:rsidR="00C268B1">
        <w:rPr>
          <w:rFonts w:cstheme="majorHAnsi"/>
        </w:rPr>
        <w:t>Elizabeth Maher</w:t>
      </w:r>
      <w:r w:rsidR="007C6FAA" w:rsidRPr="00F4021D">
        <w:rPr>
          <w:rFonts w:cstheme="majorHAnsi"/>
        </w:rPr>
        <w:t>*;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2F3E5A" w:rsidRDefault="0055499A" w:rsidP="005B0690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854761">
        <w:rPr>
          <w:rFonts w:asciiTheme="majorHAnsi" w:hAnsiTheme="majorHAnsi" w:cstheme="majorHAnsi"/>
          <w:i/>
          <w:sz w:val="24"/>
        </w:rPr>
        <w:t>Mark Fields</w:t>
      </w:r>
      <w:r w:rsidR="00854761" w:rsidRPr="00854761">
        <w:rPr>
          <w:rFonts w:asciiTheme="majorHAnsi" w:hAnsiTheme="majorHAnsi" w:cstheme="majorHAnsi"/>
          <w:i/>
          <w:sz w:val="24"/>
        </w:rPr>
        <w:t xml:space="preserve"> (proxy for VPI</w:t>
      </w:r>
      <w:r w:rsidR="00854761">
        <w:rPr>
          <w:rFonts w:asciiTheme="majorHAnsi" w:hAnsiTheme="majorHAnsi" w:cstheme="majorHAnsi"/>
          <w:i/>
          <w:sz w:val="24"/>
        </w:rPr>
        <w:t>)</w:t>
      </w:r>
      <w:r w:rsidR="003B40AA">
        <w:rPr>
          <w:rFonts w:asciiTheme="majorHAnsi" w:hAnsiTheme="majorHAnsi" w:cstheme="majorHAnsi"/>
          <w:i/>
          <w:sz w:val="24"/>
        </w:rPr>
        <w:t>; Leslie Blackie (BIOL)</w:t>
      </w:r>
      <w:r w:rsidR="00F4250E">
        <w:rPr>
          <w:rFonts w:asciiTheme="majorHAnsi" w:hAnsiTheme="majorHAnsi" w:cstheme="majorHAnsi"/>
          <w:i/>
          <w:sz w:val="24"/>
        </w:rPr>
        <w:t xml:space="preserve">; </w:t>
      </w:r>
      <w:r w:rsidR="007008A2">
        <w:rPr>
          <w:rFonts w:asciiTheme="majorHAnsi" w:hAnsiTheme="majorHAnsi" w:cstheme="majorHAnsi"/>
          <w:i/>
          <w:sz w:val="24"/>
        </w:rPr>
        <w:t>Melissa McElvane</w:t>
      </w:r>
      <w:r w:rsidR="00F4250E">
        <w:rPr>
          <w:rFonts w:asciiTheme="majorHAnsi" w:hAnsiTheme="majorHAnsi" w:cstheme="majorHAnsi"/>
          <w:i/>
          <w:sz w:val="24"/>
        </w:rPr>
        <w:t xml:space="preserve"> (CONMT)</w:t>
      </w:r>
      <w:r w:rsidR="00203A52">
        <w:rPr>
          <w:rFonts w:asciiTheme="majorHAnsi" w:hAnsiTheme="majorHAnsi" w:cstheme="majorHAnsi"/>
          <w:i/>
          <w:sz w:val="24"/>
        </w:rPr>
        <w:t>; Ron</w:t>
      </w:r>
      <w:r w:rsidR="007008A2">
        <w:rPr>
          <w:rFonts w:asciiTheme="majorHAnsi" w:hAnsiTheme="majorHAnsi" w:cstheme="majorHAnsi"/>
          <w:i/>
          <w:sz w:val="24"/>
        </w:rPr>
        <w:t xml:space="preserve"> Betts</w:t>
      </w:r>
      <w:r w:rsidR="00203A52">
        <w:rPr>
          <w:rFonts w:asciiTheme="majorHAnsi" w:hAnsiTheme="majorHAnsi" w:cstheme="majorHAnsi"/>
          <w:i/>
          <w:sz w:val="24"/>
        </w:rPr>
        <w:t xml:space="preserve"> (ARCH by phone); </w:t>
      </w:r>
      <w:r w:rsidR="007008A2" w:rsidRPr="007008A2">
        <w:rPr>
          <w:rFonts w:asciiTheme="majorHAnsi" w:hAnsiTheme="majorHAnsi" w:cstheme="majorHAnsi"/>
          <w:i/>
          <w:sz w:val="24"/>
        </w:rPr>
        <w:t xml:space="preserve">Tarek ElJarrari </w:t>
      </w:r>
      <w:r w:rsidR="00203A52">
        <w:rPr>
          <w:rFonts w:asciiTheme="majorHAnsi" w:hAnsiTheme="majorHAnsi" w:cstheme="majorHAnsi"/>
          <w:i/>
          <w:sz w:val="24"/>
        </w:rPr>
        <w:t>(Social Sciences)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AA1F32">
        <w:trPr>
          <w:trHeight w:val="422"/>
        </w:trPr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DB54EC" w:rsidRPr="00DD3B15" w:rsidRDefault="008C3D8B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9A1E7F">
              <w:rPr>
                <w:rFonts w:ascii="Cambria" w:hAnsi="Cambria"/>
                <w:szCs w:val="22"/>
              </w:rPr>
              <w:t>:</w:t>
            </w:r>
            <w:r w:rsidR="005F6484">
              <w:rPr>
                <w:rFonts w:ascii="Cambria" w:hAnsi="Cambria"/>
                <w:szCs w:val="22"/>
              </w:rPr>
              <w:t>05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</w:p>
        </w:tc>
        <w:tc>
          <w:tcPr>
            <w:tcW w:w="3420" w:type="dxa"/>
          </w:tcPr>
          <w:p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8C3D8B">
        <w:trPr>
          <w:trHeight w:val="890"/>
        </w:trPr>
        <w:tc>
          <w:tcPr>
            <w:tcW w:w="4050" w:type="dxa"/>
          </w:tcPr>
          <w:p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:rsidR="001A4484" w:rsidRPr="00EB1637" w:rsidRDefault="00C26BB3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DD3B15">
              <w:rPr>
                <w:rFonts w:ascii="Cambria" w:hAnsi="Cambria"/>
                <w:szCs w:val="22"/>
              </w:rPr>
              <w:t>:</w:t>
            </w:r>
            <w:r w:rsidR="005F6484">
              <w:rPr>
                <w:rFonts w:ascii="Cambria" w:hAnsi="Cambria"/>
                <w:szCs w:val="22"/>
              </w:rPr>
              <w:t>10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</w:p>
          <w:p w:rsidR="00BF392E" w:rsidRDefault="003B6B1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DD3B15">
              <w:rPr>
                <w:rFonts w:ascii="Cambria" w:hAnsi="Cambria"/>
                <w:szCs w:val="22"/>
              </w:rPr>
              <w:t>2/21</w:t>
            </w:r>
            <w:r w:rsidR="009A1E7F">
              <w:rPr>
                <w:rFonts w:ascii="Cambria" w:hAnsi="Cambria"/>
                <w:szCs w:val="22"/>
              </w:rPr>
              <w:t>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 xml:space="preserve">; </w:t>
            </w:r>
            <w:r w:rsidR="00B00265" w:rsidRPr="009A1E7F">
              <w:rPr>
                <w:rFonts w:ascii="Cambria" w:hAnsi="Cambria"/>
                <w:szCs w:val="22"/>
              </w:rPr>
              <w:t xml:space="preserve"> </w:t>
            </w:r>
          </w:p>
          <w:p w:rsidR="00854761" w:rsidRDefault="00854761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genda—COSM and DANCE will be moved to next meeting</w:t>
            </w:r>
          </w:p>
          <w:p w:rsidR="00854761" w:rsidRDefault="00211332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nformational—Beth Maher will be replacing Denise Richardson on the community</w:t>
            </w:r>
          </w:p>
          <w:p w:rsidR="00854761" w:rsidRDefault="00854761" w:rsidP="00854761">
            <w:pPr>
              <w:pStyle w:val="ListParagraph"/>
              <w:jc w:val="both"/>
              <w:rPr>
                <w:rFonts w:ascii="Cambria" w:hAnsi="Cambria"/>
                <w:szCs w:val="22"/>
              </w:rPr>
            </w:pPr>
          </w:p>
          <w:p w:rsidR="002B38E5" w:rsidRPr="00DD3B15" w:rsidRDefault="002B38E5" w:rsidP="00DD3B15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54761">
              <w:rPr>
                <w:rFonts w:asciiTheme="minorHAnsi" w:hAnsiTheme="minorHAnsi"/>
              </w:rPr>
              <w:t>Laura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854761">
              <w:rPr>
                <w:rFonts w:asciiTheme="minorHAnsi" w:hAnsiTheme="minorHAnsi"/>
              </w:rPr>
              <w:t>Vina</w:t>
            </w:r>
          </w:p>
          <w:p w:rsidR="00854761" w:rsidRDefault="007008A2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  <w:r w:rsidR="00854761">
              <w:rPr>
                <w:rFonts w:asciiTheme="minorHAnsi" w:hAnsiTheme="minorHAnsi"/>
              </w:rPr>
              <w:t>; 2 abstain</w:t>
            </w:r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:rsidR="00211332" w:rsidRDefault="00211332" w:rsidP="002113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a</w:t>
            </w:r>
          </w:p>
          <w:p w:rsidR="00211332" w:rsidRDefault="00211332" w:rsidP="002113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Vina</w:t>
            </w:r>
          </w:p>
          <w:p w:rsidR="00117A4D" w:rsidRDefault="007008A2" w:rsidP="00CE63C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FA13D9">
        <w:tc>
          <w:tcPr>
            <w:tcW w:w="4050" w:type="dxa"/>
          </w:tcPr>
          <w:p w:rsidR="007C6FAA" w:rsidRDefault="007C6FAA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DD3B15">
              <w:rPr>
                <w:rFonts w:asciiTheme="minorHAnsi" w:hAnsiTheme="minorHAnsi"/>
                <w:b/>
                <w:sz w:val="22"/>
                <w:szCs w:val="22"/>
              </w:rPr>
              <w:t>DEVELOPMENT CRITERIA</w:t>
            </w:r>
          </w:p>
        </w:tc>
        <w:tc>
          <w:tcPr>
            <w:tcW w:w="6930" w:type="dxa"/>
          </w:tcPr>
          <w:p w:rsidR="007C6FAA" w:rsidRPr="00EB1637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5F6484">
              <w:rPr>
                <w:rFonts w:ascii="Cambria" w:hAnsi="Cambria"/>
                <w:szCs w:val="22"/>
              </w:rPr>
              <w:t>15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="00DD3B15" w:rsidRPr="00DD3B15">
              <w:rPr>
                <w:rFonts w:ascii="Cambria" w:hAnsi="Cambria"/>
                <w:szCs w:val="22"/>
              </w:rPr>
              <w:t>Questions the committee should ask when new curriculum is being reviewed</w:t>
            </w:r>
          </w:p>
          <w:p w:rsidR="007C6FAA" w:rsidRPr="00B43BE8" w:rsidRDefault="005F6484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sed BIOL classes as practice</w:t>
            </w:r>
          </w:p>
        </w:tc>
        <w:tc>
          <w:tcPr>
            <w:tcW w:w="3420" w:type="dxa"/>
          </w:tcPr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</w:t>
            </w:r>
            <w:r w:rsidR="005F6484">
              <w:rPr>
                <w:rFonts w:asciiTheme="minorHAnsi" w:hAnsiTheme="minorHAnsi"/>
              </w:rPr>
              <w:t>/Informational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2B38E5" w:rsidRDefault="002B38E5" w:rsidP="007C6FAA">
            <w:pPr>
              <w:rPr>
                <w:rFonts w:asciiTheme="minorHAnsi" w:hAnsiTheme="minorHAnsi"/>
              </w:rPr>
            </w:pPr>
          </w:p>
          <w:p w:rsidR="007C6FAA" w:rsidRPr="00436B07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FA13D9">
        <w:tc>
          <w:tcPr>
            <w:tcW w:w="4050" w:type="dxa"/>
          </w:tcPr>
          <w:p w:rsidR="007C6FAA" w:rsidRDefault="00DD3B15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="007C6FAA">
              <w:rPr>
                <w:rFonts w:asciiTheme="minorHAnsi" w:hAnsiTheme="minorHAnsi"/>
                <w:b/>
                <w:sz w:val="22"/>
                <w:szCs w:val="22"/>
              </w:rPr>
              <w:t>. DISCUSSION/PRESENTATION</w:t>
            </w:r>
          </w:p>
        </w:tc>
        <w:tc>
          <w:tcPr>
            <w:tcW w:w="6930" w:type="dxa"/>
          </w:tcPr>
          <w:p w:rsidR="007C6FAA" w:rsidRPr="00EB1637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5F6484">
              <w:rPr>
                <w:rFonts w:ascii="Cambria" w:hAnsi="Cambria"/>
                <w:szCs w:val="22"/>
              </w:rPr>
              <w:t>39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LAC Resolution: </w:t>
            </w:r>
            <w:r w:rsidRPr="007C6FAA">
              <w:rPr>
                <w:rFonts w:ascii="Cambria" w:hAnsi="Cambria"/>
                <w:szCs w:val="22"/>
              </w:rPr>
              <w:t>Present recent LAC resolution to encourage faculty ownership in assessment</w:t>
            </w:r>
            <w:r>
              <w:rPr>
                <w:rFonts w:ascii="Cambria" w:hAnsi="Cambria"/>
                <w:szCs w:val="22"/>
              </w:rPr>
              <w:t>—Rebecca Bailey</w:t>
            </w:r>
          </w:p>
          <w:p w:rsidR="007C6FAA" w:rsidRDefault="005F6484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iscussed issues that have observed in experience working with faculty</w:t>
            </w:r>
          </w:p>
          <w:p w:rsidR="005F6484" w:rsidRDefault="005F6484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LAC passed new guidelines to have employees take ownership of their </w:t>
            </w:r>
            <w:r>
              <w:rPr>
                <w:rFonts w:ascii="Cambria" w:hAnsi="Cambria"/>
                <w:szCs w:val="22"/>
              </w:rPr>
              <w:lastRenderedPageBreak/>
              <w:t>dep</w:t>
            </w:r>
            <w:r w:rsidR="007008A2">
              <w:rPr>
                <w:rFonts w:ascii="Cambria" w:hAnsi="Cambria"/>
                <w:szCs w:val="22"/>
              </w:rPr>
              <w:t>artmen</w:t>
            </w:r>
            <w:r>
              <w:rPr>
                <w:rFonts w:ascii="Cambria" w:hAnsi="Cambria"/>
                <w:szCs w:val="22"/>
              </w:rPr>
              <w:t xml:space="preserve">t/unit’s work; to focus on availability of materials that exist on the website and their LAC rep; multiple steps to assist before a person went straight to SLO Coordinator; in order for faculty to feel empowered; </w:t>
            </w:r>
          </w:p>
          <w:p w:rsidR="005F6484" w:rsidRDefault="005F6484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 for curriculum to do them same, an ad hoc committee; </w:t>
            </w:r>
          </w:p>
          <w:p w:rsidR="005F6484" w:rsidRDefault="00C010D0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Discussion of frustration of faculty not following directions or using the materials that have been available. </w:t>
            </w:r>
          </w:p>
          <w:p w:rsidR="00C010D0" w:rsidRDefault="00C010D0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uggestion of methods of materials—video, maps, checklists</w:t>
            </w:r>
            <w:r w:rsidR="00F4250E">
              <w:rPr>
                <w:rFonts w:ascii="Cambria" w:hAnsi="Cambria"/>
                <w:szCs w:val="22"/>
              </w:rPr>
              <w:t>; question is what other ways are missing? Hyperlinks to FAQs?</w:t>
            </w:r>
          </w:p>
          <w:p w:rsidR="00F4250E" w:rsidRDefault="00412123" w:rsidP="00F425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uggestion for Professional Development days at the end of the semester</w:t>
            </w:r>
          </w:p>
          <w:p w:rsidR="00F4250E" w:rsidRDefault="00F4250E" w:rsidP="00F425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otion to create a similar version/plan for curriculum</w:t>
            </w:r>
          </w:p>
          <w:p w:rsidR="00F4250E" w:rsidRDefault="00F4250E" w:rsidP="00F425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 of ad hoc committee; suggestion to start within curriculum committee meetings to identify individuals who will help with compiling materials</w:t>
            </w:r>
          </w:p>
          <w:p w:rsidR="00F4250E" w:rsidRPr="00F4250E" w:rsidRDefault="00F4250E" w:rsidP="00F425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inar, Vina, Iolani, Laurie, Annie—meet on flex day (March 19</w:t>
            </w:r>
            <w:r w:rsidRPr="00F4250E">
              <w:rPr>
                <w:rFonts w:ascii="Cambria" w:hAnsi="Cambria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Cs w:val="22"/>
              </w:rPr>
              <w:t>) to start process</w:t>
            </w:r>
          </w:p>
        </w:tc>
        <w:tc>
          <w:tcPr>
            <w:tcW w:w="3420" w:type="dxa"/>
          </w:tcPr>
          <w:p w:rsidR="007C6FAA" w:rsidRPr="00791301" w:rsidRDefault="007C6FAA" w:rsidP="007C6FAA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lastRenderedPageBreak/>
              <w:t xml:space="preserve">Informational/Discussion 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F4250E">
              <w:rPr>
                <w:rFonts w:asciiTheme="minorHAnsi" w:hAnsiTheme="minorHAnsi"/>
              </w:rPr>
              <w:t>Vina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F4250E">
              <w:rPr>
                <w:rFonts w:asciiTheme="minorHAnsi" w:hAnsiTheme="minorHAnsi"/>
              </w:rPr>
              <w:t>Laura</w:t>
            </w:r>
          </w:p>
          <w:p w:rsidR="00F4250E" w:rsidRPr="00B43BE8" w:rsidRDefault="00F4250E" w:rsidP="007C6FA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DD3B15" w:rsidRPr="00B22AFB" w:rsidTr="00FA13D9">
        <w:tc>
          <w:tcPr>
            <w:tcW w:w="4050" w:type="dxa"/>
          </w:tcPr>
          <w:p w:rsidR="00DD3B15" w:rsidRDefault="00DD3B15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 PRESENTATION</w:t>
            </w:r>
          </w:p>
        </w:tc>
        <w:tc>
          <w:tcPr>
            <w:tcW w:w="6930" w:type="dxa"/>
          </w:tcPr>
          <w:p w:rsidR="00DD3B15" w:rsidRPr="00EB1637" w:rsidRDefault="00203A52" w:rsidP="00203A52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30p</w:t>
            </w:r>
            <w:r w:rsidR="00DD3B15" w:rsidRPr="00EB1637">
              <w:rPr>
                <w:rFonts w:ascii="Cambria" w:hAnsi="Cambria"/>
                <w:szCs w:val="22"/>
              </w:rPr>
              <w:t>m</w:t>
            </w:r>
            <w:r w:rsidR="00DD3B15">
              <w:rPr>
                <w:rFonts w:ascii="Cambria" w:hAnsi="Cambria"/>
                <w:szCs w:val="22"/>
              </w:rPr>
              <w:t xml:space="preserve"> </w:t>
            </w:r>
            <w:r w:rsidR="00DD3B15" w:rsidRPr="00DD3B15">
              <w:rPr>
                <w:rFonts w:ascii="Cambria" w:hAnsi="Cambria"/>
                <w:szCs w:val="22"/>
              </w:rPr>
              <w:t>ADT Update</w:t>
            </w:r>
            <w:r w:rsidR="00DD3B15">
              <w:rPr>
                <w:rFonts w:ascii="Cambria" w:hAnsi="Cambria"/>
                <w:szCs w:val="22"/>
              </w:rPr>
              <w:t xml:space="preserve">: </w:t>
            </w:r>
            <w:r w:rsidR="00DD3B15" w:rsidRPr="00DD3B15">
              <w:rPr>
                <w:rFonts w:ascii="Cambria" w:hAnsi="Cambria"/>
                <w:szCs w:val="22"/>
              </w:rPr>
              <w:t>Present update from Webinar on ADT updating</w:t>
            </w:r>
            <w:r w:rsidR="00DD3B15">
              <w:rPr>
                <w:rFonts w:ascii="Cambria" w:hAnsi="Cambria"/>
                <w:szCs w:val="22"/>
              </w:rPr>
              <w:t>--</w:t>
            </w:r>
            <w:r w:rsidR="00DD3B15" w:rsidRPr="00DD3B15">
              <w:rPr>
                <w:rFonts w:ascii="Cambria" w:hAnsi="Cambria"/>
                <w:szCs w:val="22"/>
              </w:rPr>
              <w:t>Laura Bollentino</w:t>
            </w:r>
          </w:p>
          <w:p w:rsidR="00DD3B15" w:rsidRDefault="00DD3B15" w:rsidP="00DD3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t xml:space="preserve"> </w:t>
            </w:r>
            <w:r w:rsidR="00203A52">
              <w:rPr>
                <w:rFonts w:ascii="Cambria" w:hAnsi="Cambria"/>
                <w:szCs w:val="22"/>
              </w:rPr>
              <w:t>State Webinar last week</w:t>
            </w:r>
          </w:p>
          <w:p w:rsidR="00203A52" w:rsidRDefault="00203A52" w:rsidP="00DD3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1 currently at Laney that need to updated</w:t>
            </w:r>
          </w:p>
          <w:p w:rsidR="00203A52" w:rsidRDefault="00203A52" w:rsidP="00DD3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O will individually email dep</w:t>
            </w:r>
            <w:r w:rsidR="007008A2">
              <w:rPr>
                <w:rFonts w:ascii="Cambria" w:hAnsi="Cambria"/>
                <w:szCs w:val="22"/>
              </w:rPr>
              <w:t>artmen</w:t>
            </w:r>
            <w:r>
              <w:rPr>
                <w:rFonts w:ascii="Cambria" w:hAnsi="Cambria"/>
                <w:szCs w:val="22"/>
              </w:rPr>
              <w:t xml:space="preserve">t with out of date </w:t>
            </w:r>
            <w:r w:rsidR="007008A2">
              <w:rPr>
                <w:rFonts w:ascii="Cambria" w:hAnsi="Cambria"/>
                <w:szCs w:val="22"/>
              </w:rPr>
              <w:t xml:space="preserve">ADTs </w:t>
            </w:r>
            <w:r>
              <w:rPr>
                <w:rFonts w:ascii="Cambria" w:hAnsi="Cambria"/>
                <w:szCs w:val="22"/>
              </w:rPr>
              <w:t>to update their transfer degree; will inform curriculum chairs and admin if there is no movement</w:t>
            </w:r>
          </w:p>
          <w:p w:rsidR="00203A52" w:rsidRPr="00000FB4" w:rsidRDefault="00203A52" w:rsidP="00DD3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:rsidR="00DD3B15" w:rsidRPr="00791301" w:rsidRDefault="00DD3B15" w:rsidP="00DD3B15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DD3B15" w:rsidRPr="00B43BE8" w:rsidRDefault="00DD3B15" w:rsidP="00DD3B15">
            <w:pPr>
              <w:rPr>
                <w:rFonts w:asciiTheme="minorHAnsi" w:hAnsiTheme="minorHAnsi"/>
              </w:rPr>
            </w:pPr>
          </w:p>
        </w:tc>
      </w:tr>
      <w:tr w:rsidR="00DD3B15" w:rsidRPr="00B22AFB" w:rsidTr="00FA13D9">
        <w:tc>
          <w:tcPr>
            <w:tcW w:w="4050" w:type="dxa"/>
          </w:tcPr>
          <w:p w:rsidR="00DD3B15" w:rsidRDefault="00DD3B15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REVIEW OF PROPOSALS</w:t>
            </w:r>
          </w:p>
        </w:tc>
        <w:tc>
          <w:tcPr>
            <w:tcW w:w="6930" w:type="dxa"/>
          </w:tcPr>
          <w:p w:rsidR="00DD3B15" w:rsidRDefault="00DD3B15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pm BIOL</w:t>
            </w:r>
          </w:p>
          <w:p w:rsidR="00DD3B15" w:rsidRDefault="00DD3B15" w:rsidP="007008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L 77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 xml:space="preserve">Business and Regulatory Practices in </w:t>
            </w:r>
            <w:proofErr w:type="spellStart"/>
            <w:r w:rsidR="007008A2" w:rsidRPr="007008A2">
              <w:rPr>
                <w:rFonts w:ascii="Cambria" w:hAnsi="Cambria"/>
              </w:rPr>
              <w:t>Biomanufacturing</w:t>
            </w:r>
            <w:proofErr w:type="spellEnd"/>
          </w:p>
          <w:p w:rsidR="00DD3B15" w:rsidRDefault="00DD3B15" w:rsidP="007008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L 574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>Quality Practices in Biotechnology</w:t>
            </w:r>
          </w:p>
          <w:p w:rsidR="00DD3B15" w:rsidRDefault="00DD3B15" w:rsidP="007008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L 577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 xml:space="preserve">Business and Regulatory Practices in </w:t>
            </w:r>
            <w:proofErr w:type="spellStart"/>
            <w:r w:rsidR="007008A2" w:rsidRPr="007008A2">
              <w:rPr>
                <w:rFonts w:ascii="Cambria" w:hAnsi="Cambria"/>
              </w:rPr>
              <w:t>Biomanufacturing</w:t>
            </w:r>
            <w:proofErr w:type="spellEnd"/>
          </w:p>
          <w:p w:rsidR="00DD3B15" w:rsidRPr="009A6E44" w:rsidRDefault="00DD3B15" w:rsidP="00DD3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DD3B15">
              <w:rPr>
                <w:rFonts w:ascii="Cambria" w:hAnsi="Cambria"/>
              </w:rPr>
              <w:t>Quality and Regulatory Practices in Biotechnology</w:t>
            </w:r>
            <w:r w:rsidR="007008A2">
              <w:rPr>
                <w:rFonts w:ascii="Cambria" w:hAnsi="Cambria"/>
              </w:rPr>
              <w:t xml:space="preserve"> </w:t>
            </w:r>
            <w:proofErr w:type="spellStart"/>
            <w:r w:rsidR="007008A2">
              <w:rPr>
                <w:rFonts w:ascii="Cambria" w:hAnsi="Cambria"/>
              </w:rPr>
              <w:t>CCt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—</w:t>
            </w:r>
            <w:proofErr w:type="spellStart"/>
            <w:r w:rsidR="003B40AA">
              <w:rPr>
                <w:rFonts w:ascii="Cambria" w:hAnsi="Cambria"/>
              </w:rPr>
              <w:t>nc</w:t>
            </w:r>
            <w:proofErr w:type="spellEnd"/>
            <w:r w:rsidR="003B40AA">
              <w:rPr>
                <w:rFonts w:ascii="Cambria" w:hAnsi="Cambria"/>
              </w:rPr>
              <w:t>; added DE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74—new; 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7—new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C—new; </w:t>
            </w:r>
          </w:p>
          <w:p w:rsidR="003B40AA" w:rsidRDefault="003B40AA" w:rsidP="00DD3B15">
            <w:pPr>
              <w:jc w:val="both"/>
              <w:rPr>
                <w:rFonts w:ascii="Cambria" w:hAnsi="Cambria"/>
              </w:rPr>
            </w:pPr>
          </w:p>
          <w:p w:rsidR="003B40AA" w:rsidRPr="00B22A27" w:rsidRDefault="003B40AA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7008A2">
              <w:rPr>
                <w:rFonts w:ascii="Cambria" w:hAnsi="Cambria"/>
                <w:szCs w:val="22"/>
              </w:rPr>
              <w:t>epartment</w:t>
            </w:r>
            <w:r>
              <w:rPr>
                <w:rFonts w:ascii="Cambria" w:hAnsi="Cambria"/>
              </w:rPr>
              <w:t xml:space="preserve"> chair discussed the need of these classes to be noncredit due to industry and student need; </w:t>
            </w:r>
            <w:r w:rsidR="005F6484">
              <w:rPr>
                <w:rFonts w:ascii="Cambria" w:hAnsi="Cambria"/>
              </w:rPr>
              <w:t xml:space="preserve">Question of min duration of less than 6 week in 77 and 577; </w:t>
            </w:r>
            <w:r w:rsidR="007008A2">
              <w:rPr>
                <w:rFonts w:ascii="Cambria" w:hAnsi="Cambria"/>
                <w:szCs w:val="22"/>
              </w:rPr>
              <w:t>department</w:t>
            </w:r>
            <w:r w:rsidR="005F6484">
              <w:rPr>
                <w:rFonts w:ascii="Cambria" w:hAnsi="Cambria"/>
              </w:rPr>
              <w:t xml:space="preserve"> is willing to change to 6; suggestion to use SWP during the 1 year; Question of verbiage of DE addendum; The form used not new document (will work on moving to correct one)</w:t>
            </w:r>
          </w:p>
        </w:tc>
        <w:tc>
          <w:tcPr>
            <w:tcW w:w="3420" w:type="dxa"/>
          </w:tcPr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F6484">
              <w:rPr>
                <w:rFonts w:asciiTheme="minorHAnsi" w:hAnsiTheme="minorHAnsi"/>
              </w:rPr>
              <w:t>Vina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F6484">
              <w:rPr>
                <w:rFonts w:asciiTheme="minorHAnsi" w:hAnsiTheme="minorHAnsi"/>
              </w:rPr>
              <w:t>John</w:t>
            </w:r>
          </w:p>
          <w:p w:rsidR="00DD3B15" w:rsidRDefault="005F6484" w:rsidP="00DD3B1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; approved with plan to work with Curriculum Specialist to make sure </w:t>
            </w:r>
            <w:r w:rsidR="00F4250E">
              <w:rPr>
                <w:rFonts w:asciiTheme="minorHAnsi" w:hAnsiTheme="minorHAnsi"/>
              </w:rPr>
              <w:t xml:space="preserve">coding and program language is correct.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F6484" w:rsidRDefault="005F6484" w:rsidP="00DD3B15">
            <w:pPr>
              <w:rPr>
                <w:rFonts w:asciiTheme="minorHAnsi" w:hAnsiTheme="minorHAnsi"/>
              </w:rPr>
            </w:pP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John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Laura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DD3B15" w:rsidRPr="003A64EF" w:rsidRDefault="00DD3B15" w:rsidP="00DD3B15">
            <w:pPr>
              <w:rPr>
                <w:rFonts w:asciiTheme="minorHAnsi" w:hAnsiTheme="minorHAnsi"/>
              </w:rPr>
            </w:pPr>
          </w:p>
        </w:tc>
      </w:tr>
      <w:tr w:rsidR="00DD3B15" w:rsidRPr="00B22AFB" w:rsidTr="005D71E1">
        <w:trPr>
          <w:trHeight w:val="620"/>
        </w:trPr>
        <w:tc>
          <w:tcPr>
            <w:tcW w:w="4050" w:type="dxa"/>
          </w:tcPr>
          <w:p w:rsidR="00DD3B15" w:rsidRDefault="00DD3B15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DD3B15" w:rsidRDefault="00DD3B15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CH</w:t>
            </w:r>
          </w:p>
          <w:p w:rsidR="00DD3B15" w:rsidRDefault="00DD3B15" w:rsidP="007008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0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>Introduction to Architecture</w:t>
            </w:r>
          </w:p>
          <w:p w:rsidR="00DD3B15" w:rsidRDefault="00DD3B15" w:rsidP="007008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3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>Architectural Drafting and Design I</w:t>
            </w:r>
          </w:p>
          <w:p w:rsidR="00DD3B15" w:rsidRDefault="00DD3B15" w:rsidP="007008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23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>Architectural Drafting and Design II</w:t>
            </w:r>
          </w:p>
          <w:p w:rsidR="00DD3B15" w:rsidRDefault="00DD3B15" w:rsidP="007008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33</w:t>
            </w:r>
            <w:r w:rsidR="007008A2">
              <w:rPr>
                <w:rFonts w:ascii="Cambria" w:hAnsi="Cambria"/>
              </w:rPr>
              <w:t xml:space="preserve"> </w:t>
            </w:r>
            <w:r w:rsidR="007008A2" w:rsidRPr="007008A2">
              <w:rPr>
                <w:rFonts w:ascii="Cambria" w:hAnsi="Cambria"/>
              </w:rPr>
              <w:t>Architectural Drafting and Design III</w:t>
            </w:r>
          </w:p>
          <w:p w:rsidR="00DD3B15" w:rsidRDefault="007008A2" w:rsidP="007008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RCH 35 </w:t>
            </w:r>
            <w:r w:rsidRPr="007008A2">
              <w:rPr>
                <w:rFonts w:ascii="Cambria" w:hAnsi="Cambria"/>
              </w:rPr>
              <w:t>Perspective, Shades and Shadows I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43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Architectural Drafting and Design IV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45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Perspective, Shades and Shadows II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04A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Beginning Computer Aided Drafting (CAD)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07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Architectural History and Theory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11</w:t>
            </w:r>
            <w:r w:rsidR="00330184">
              <w:t xml:space="preserve"> </w:t>
            </w:r>
            <w:r w:rsidR="00330184" w:rsidRPr="00330184">
              <w:rPr>
                <w:rFonts w:ascii="Cambria" w:hAnsi="Cambria"/>
              </w:rPr>
              <w:t xml:space="preserve">Sustainable Design Applications </w:t>
            </w:r>
            <w:r w:rsidR="00203A52">
              <w:rPr>
                <w:rFonts w:ascii="Cambria" w:hAnsi="Cambria"/>
              </w:rPr>
              <w:t>—DE TABLED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21A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Beginning REVIT--Building Information Modeling (BIM)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21B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Advanced REVIT--Building Information Modeling (BIM)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42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Digital Craft For Architecture and Design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200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Special Projects Laboratory</w:t>
            </w:r>
          </w:p>
          <w:p w:rsidR="00DD3B15" w:rsidRDefault="00DD3B15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211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Fundamentals of Drafting Techniques</w:t>
            </w:r>
          </w:p>
          <w:p w:rsidR="00DD3B15" w:rsidRDefault="00DD3B15" w:rsidP="00DD3B1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tecture AS</w:t>
            </w:r>
          </w:p>
          <w:p w:rsidR="00DD3B15" w:rsidRPr="00CE63CF" w:rsidRDefault="00DD3B15" w:rsidP="00DD3B1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tecture CA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—cat; changed description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—cat; changed description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—cat; changed description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4A—cat; SAM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7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—cat; changed title, description, added DE</w:t>
            </w:r>
            <w:r w:rsidR="00330184">
              <w:rPr>
                <w:rFonts w:ascii="Cambria" w:hAnsi="Cambria"/>
              </w:rPr>
              <w:t>—DE TABLED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1A—</w:t>
            </w:r>
            <w:r w:rsidR="00933271">
              <w:rPr>
                <w:rFonts w:ascii="Cambria" w:hAnsi="Cambria"/>
              </w:rPr>
              <w:t xml:space="preserve"> cat; changed title, description, rec prep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1B—</w:t>
            </w:r>
            <w:r w:rsidR="00933271">
              <w:rPr>
                <w:rFonts w:ascii="Cambria" w:hAnsi="Cambria"/>
              </w:rPr>
              <w:t xml:space="preserve"> cat; changed title, description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2—</w:t>
            </w:r>
            <w:r w:rsidR="00933271">
              <w:rPr>
                <w:rFonts w:ascii="Cambria" w:hAnsi="Cambria"/>
              </w:rPr>
              <w:t>new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—</w:t>
            </w:r>
            <w:r w:rsidR="00933271">
              <w:rPr>
                <w:rFonts w:ascii="Cambria" w:hAnsi="Cambria"/>
              </w:rPr>
              <w:t xml:space="preserve">cat; changed </w:t>
            </w:r>
            <w:proofErr w:type="spellStart"/>
            <w:r w:rsidR="00933271">
              <w:rPr>
                <w:rFonts w:ascii="Cambria" w:hAnsi="Cambria"/>
              </w:rPr>
              <w:t>req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1—</w:t>
            </w:r>
            <w:proofErr w:type="spellStart"/>
            <w:r w:rsidR="00933271">
              <w:rPr>
                <w:rFonts w:ascii="Cambria" w:hAnsi="Cambria"/>
              </w:rPr>
              <w:t>nc</w:t>
            </w:r>
            <w:proofErr w:type="spellEnd"/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—</w:t>
            </w:r>
            <w:r w:rsidR="00933271">
              <w:rPr>
                <w:rFonts w:ascii="Cambria" w:hAnsi="Cambria"/>
              </w:rPr>
              <w:t>cat; updated POS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</w:t>
            </w:r>
            <w:r w:rsidR="00933271">
              <w:rPr>
                <w:rFonts w:ascii="Cambria" w:hAnsi="Cambria"/>
              </w:rPr>
              <w:t>—cat; updated POS</w:t>
            </w:r>
          </w:p>
          <w:p w:rsidR="00203A52" w:rsidRDefault="00203A52" w:rsidP="00DD3B15">
            <w:pPr>
              <w:jc w:val="both"/>
              <w:rPr>
                <w:rFonts w:ascii="Cambria" w:hAnsi="Cambria"/>
              </w:rPr>
            </w:pPr>
          </w:p>
          <w:p w:rsidR="00203A52" w:rsidRDefault="00203A52" w:rsidP="00DD3B1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 in program doesn’t need to be mapped to ILOs;</w:t>
            </w:r>
          </w:p>
          <w:p w:rsidR="00203A52" w:rsidRDefault="00203A52" w:rsidP="00DD3B15">
            <w:pPr>
              <w:jc w:val="both"/>
              <w:rPr>
                <w:rFonts w:asciiTheme="minorHAnsi" w:hAnsiTheme="minorHAnsi"/>
              </w:rPr>
            </w:pPr>
          </w:p>
          <w:p w:rsidR="00203A52" w:rsidRPr="00960D3D" w:rsidRDefault="00203A52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Theme="minorHAnsi" w:hAnsiTheme="minorHAnsi"/>
              </w:rPr>
              <w:t>DE—missing information in methods of instruction; none of the assignments or assessments with be online; need line in; suggestion to TABLE and bring to next meeting</w:t>
            </w:r>
          </w:p>
        </w:tc>
        <w:tc>
          <w:tcPr>
            <w:tcW w:w="3420" w:type="dxa"/>
          </w:tcPr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Laura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John</w:t>
            </w:r>
          </w:p>
          <w:p w:rsidR="00DD3B15" w:rsidRDefault="00203A52" w:rsidP="00DD3B1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03A52" w:rsidRDefault="00203A52" w:rsidP="00DD3B15">
            <w:pPr>
              <w:rPr>
                <w:rFonts w:asciiTheme="minorHAnsi" w:hAnsiTheme="minorHAnsi"/>
              </w:rPr>
            </w:pP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Laurie</w:t>
            </w:r>
          </w:p>
          <w:p w:rsidR="00DD3B15" w:rsidRDefault="00DD3B15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Laura</w:t>
            </w:r>
          </w:p>
          <w:p w:rsidR="00DD3B15" w:rsidRPr="003A64EF" w:rsidRDefault="00203A52" w:rsidP="00DD3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  <w:r w:rsidR="00330184">
              <w:rPr>
                <w:rFonts w:asciiTheme="minorHAnsi" w:hAnsiTheme="minorHAnsi"/>
              </w:rPr>
              <w:t xml:space="preserve"> for ARCH 111</w:t>
            </w:r>
          </w:p>
        </w:tc>
      </w:tr>
      <w:tr w:rsidR="00DD3B15" w:rsidRPr="00B22AFB" w:rsidTr="005D71E1">
        <w:trPr>
          <w:trHeight w:val="620"/>
        </w:trPr>
        <w:tc>
          <w:tcPr>
            <w:tcW w:w="4050" w:type="dxa"/>
          </w:tcPr>
          <w:p w:rsidR="00DD3B15" w:rsidRDefault="00DD3B15" w:rsidP="00DD3B15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DD3B15" w:rsidRDefault="00933271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NMT</w:t>
            </w:r>
          </w:p>
          <w:p w:rsidR="00DD3B15" w:rsidRDefault="00933271" w:rsidP="003301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MT 15</w:t>
            </w:r>
            <w:r w:rsidR="00330184">
              <w:rPr>
                <w:rFonts w:ascii="Cambria" w:hAnsi="Cambria"/>
              </w:rPr>
              <w:t xml:space="preserve"> </w:t>
            </w:r>
            <w:r w:rsidR="00330184" w:rsidRPr="00330184">
              <w:rPr>
                <w:rFonts w:ascii="Cambria" w:hAnsi="Cambria"/>
              </w:rPr>
              <w:t>Electrical Code Inspections</w:t>
            </w:r>
          </w:p>
          <w:p w:rsidR="00933271" w:rsidRDefault="00933271" w:rsidP="00DD3B1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ilding Codes and Inspections CP</w:t>
            </w:r>
            <w:r w:rsidR="00203A52">
              <w:rPr>
                <w:rFonts w:ascii="Cambria" w:hAnsi="Cambria"/>
              </w:rPr>
              <w:t>--TABLED</w:t>
            </w:r>
          </w:p>
          <w:p w:rsidR="00933271" w:rsidRPr="00B43BE8" w:rsidRDefault="00933271" w:rsidP="0093327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933271">
              <w:rPr>
                <w:rFonts w:ascii="Cambria" w:hAnsi="Cambria"/>
              </w:rPr>
              <w:t>California Green &amp; Sustainable Building Standards</w:t>
            </w:r>
            <w:r>
              <w:rPr>
                <w:rFonts w:ascii="Cambria" w:hAnsi="Cambria"/>
              </w:rPr>
              <w:t xml:space="preserve"> CA</w:t>
            </w:r>
          </w:p>
          <w:p w:rsidR="00DD3B15" w:rsidRDefault="00DD3B15" w:rsidP="00DD3B15">
            <w:pPr>
              <w:jc w:val="both"/>
              <w:rPr>
                <w:rFonts w:ascii="Cambria" w:hAnsi="Cambria"/>
              </w:rPr>
            </w:pPr>
          </w:p>
          <w:p w:rsidR="00933271" w:rsidRDefault="00933271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—</w:t>
            </w:r>
            <w:r w:rsidR="005F6484">
              <w:rPr>
                <w:rFonts w:ascii="Cambria" w:hAnsi="Cambria"/>
              </w:rPr>
              <w:t>cat; added repeatability; listed as</w:t>
            </w:r>
            <w:r w:rsidR="00F4250E">
              <w:rPr>
                <w:rFonts w:ascii="Cambria" w:hAnsi="Cambria"/>
              </w:rPr>
              <w:t xml:space="preserve"> cross-listed; change in code cycle so needed new guide</w:t>
            </w:r>
            <w:r w:rsidR="00203A52">
              <w:rPr>
                <w:rFonts w:ascii="Cambria" w:hAnsi="Cambria"/>
              </w:rPr>
              <w:t xml:space="preserve">; removed repeatability </w:t>
            </w:r>
          </w:p>
          <w:p w:rsidR="00933271" w:rsidRDefault="00933271" w:rsidP="00DD3B1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 w:rsidR="00042EBE">
              <w:rPr>
                <w:rFonts w:ascii="Cambria" w:hAnsi="Cambria"/>
              </w:rPr>
              <w:t>; asked to wait until CA is--TABLED</w:t>
            </w:r>
          </w:p>
          <w:p w:rsidR="00DD3B15" w:rsidRPr="00960D3D" w:rsidRDefault="00203A52" w:rsidP="00203A5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cat; added</w:t>
            </w:r>
            <w:r w:rsidR="00933271">
              <w:rPr>
                <w:rFonts w:ascii="Cambria" w:hAnsi="Cambria"/>
              </w:rPr>
              <w:t xml:space="preserve"> DE</w:t>
            </w:r>
            <w:r w:rsidR="00DD3B15">
              <w:rPr>
                <w:rFonts w:ascii="Cambria" w:hAnsi="Cambria"/>
              </w:rPr>
              <w:t xml:space="preserve"> </w:t>
            </w:r>
          </w:p>
        </w:tc>
        <w:tc>
          <w:tcPr>
            <w:tcW w:w="3420" w:type="dxa"/>
          </w:tcPr>
          <w:p w:rsidR="00933271" w:rsidRDefault="00933271" w:rsidP="00933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Rebecca</w:t>
            </w:r>
          </w:p>
          <w:p w:rsidR="00933271" w:rsidRDefault="00933271" w:rsidP="00933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Karl</w:t>
            </w:r>
          </w:p>
          <w:p w:rsidR="00933271" w:rsidRDefault="00203A52" w:rsidP="0093327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03A52" w:rsidRDefault="00203A52" w:rsidP="00933271">
            <w:pPr>
              <w:rPr>
                <w:rFonts w:asciiTheme="minorHAnsi" w:hAnsiTheme="minorHAnsi"/>
              </w:rPr>
            </w:pPr>
          </w:p>
          <w:p w:rsidR="00DD3B15" w:rsidRDefault="00DD3B15" w:rsidP="00DD3B15">
            <w:pPr>
              <w:rPr>
                <w:rFonts w:asciiTheme="minorHAnsi" w:hAnsiTheme="minorHAnsi"/>
              </w:rPr>
            </w:pPr>
          </w:p>
          <w:p w:rsidR="00DD3B15" w:rsidRDefault="00DD3B15" w:rsidP="00DD3B15">
            <w:pPr>
              <w:rPr>
                <w:rFonts w:asciiTheme="minorHAnsi" w:hAnsiTheme="minorHAnsi"/>
              </w:rPr>
            </w:pPr>
          </w:p>
          <w:p w:rsidR="00DD3B15" w:rsidRPr="003A64EF" w:rsidRDefault="00DD3B15" w:rsidP="00DD3B15">
            <w:pPr>
              <w:rPr>
                <w:rFonts w:asciiTheme="minorHAnsi" w:hAnsiTheme="minorHAnsi"/>
              </w:rPr>
            </w:pPr>
          </w:p>
        </w:tc>
      </w:tr>
      <w:tr w:rsidR="005F6484" w:rsidRPr="00B22AFB" w:rsidTr="005D71E1">
        <w:trPr>
          <w:trHeight w:val="620"/>
        </w:trPr>
        <w:tc>
          <w:tcPr>
            <w:tcW w:w="4050" w:type="dxa"/>
          </w:tcPr>
          <w:p w:rsidR="005F6484" w:rsidRDefault="005F6484" w:rsidP="005F6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F6484" w:rsidRDefault="005F6484" w:rsidP="005F6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NCE</w:t>
            </w:r>
          </w:p>
          <w:p w:rsidR="005F6484" w:rsidRDefault="005F6484" w:rsidP="005F64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7</w:t>
            </w:r>
          </w:p>
          <w:p w:rsidR="005F6484" w:rsidRDefault="005F6484" w:rsidP="005F64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60</w:t>
            </w:r>
          </w:p>
          <w:p w:rsidR="005F6484" w:rsidRPr="00CE63CF" w:rsidRDefault="005F6484" w:rsidP="005F64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CE 61</w:t>
            </w:r>
          </w:p>
          <w:p w:rsidR="005F6484" w:rsidRPr="00960D3D" w:rsidRDefault="005F6484" w:rsidP="005F6484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010D0" w:rsidRDefault="00C010D0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:rsidR="005F6484" w:rsidRPr="003A64EF" w:rsidRDefault="005F6484" w:rsidP="005F6484">
            <w:pPr>
              <w:rPr>
                <w:rFonts w:asciiTheme="minorHAnsi" w:hAnsiTheme="minorHAnsi"/>
              </w:rPr>
            </w:pPr>
          </w:p>
        </w:tc>
      </w:tr>
      <w:tr w:rsidR="005F6484" w:rsidRPr="00B22AFB" w:rsidTr="005D71E1">
        <w:trPr>
          <w:trHeight w:val="620"/>
        </w:trPr>
        <w:tc>
          <w:tcPr>
            <w:tcW w:w="4050" w:type="dxa"/>
          </w:tcPr>
          <w:p w:rsidR="005F6484" w:rsidRDefault="005F6484" w:rsidP="005F6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F6484" w:rsidRDefault="005F6484" w:rsidP="005F6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GEOG</w:t>
            </w:r>
          </w:p>
          <w:p w:rsidR="005F6484" w:rsidRPr="00CE63CF" w:rsidRDefault="005F6484" w:rsidP="00042E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 19</w:t>
            </w:r>
            <w:r w:rsidR="00042EBE">
              <w:rPr>
                <w:rFonts w:ascii="Cambria" w:hAnsi="Cambria"/>
              </w:rPr>
              <w:t xml:space="preserve"> </w:t>
            </w:r>
            <w:r w:rsidR="00042EBE" w:rsidRPr="00042EBE">
              <w:rPr>
                <w:rFonts w:ascii="Cambria" w:hAnsi="Cambria"/>
              </w:rPr>
              <w:t>Global Climate Change</w:t>
            </w:r>
          </w:p>
          <w:p w:rsidR="005F6484" w:rsidRDefault="005F6484" w:rsidP="005F6484">
            <w:pPr>
              <w:jc w:val="both"/>
              <w:rPr>
                <w:rFonts w:ascii="Cambria" w:hAnsi="Cambria"/>
              </w:rPr>
            </w:pPr>
          </w:p>
          <w:p w:rsidR="005F6484" w:rsidRPr="00960D3D" w:rsidRDefault="005F6484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—cat; changed description (district)</w:t>
            </w:r>
          </w:p>
        </w:tc>
        <w:tc>
          <w:tcPr>
            <w:tcW w:w="3420" w:type="dxa"/>
          </w:tcPr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092BCF">
              <w:rPr>
                <w:rFonts w:asciiTheme="minorHAnsi" w:hAnsiTheme="minorHAnsi"/>
              </w:rPr>
              <w:t>Laura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092BCF">
              <w:rPr>
                <w:rFonts w:asciiTheme="minorHAnsi" w:hAnsiTheme="minorHAnsi"/>
              </w:rPr>
              <w:t>Vina</w:t>
            </w:r>
          </w:p>
          <w:p w:rsidR="005F6484" w:rsidRPr="003A64EF" w:rsidRDefault="00042EBE" w:rsidP="005F64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5F6484" w:rsidRPr="00B22AFB" w:rsidTr="005D71E1">
        <w:trPr>
          <w:trHeight w:val="620"/>
        </w:trPr>
        <w:tc>
          <w:tcPr>
            <w:tcW w:w="4050" w:type="dxa"/>
          </w:tcPr>
          <w:p w:rsidR="005F6484" w:rsidRDefault="005F6484" w:rsidP="005F6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F6484" w:rsidRDefault="005F6484" w:rsidP="005F6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LTED</w:t>
            </w:r>
          </w:p>
          <w:p w:rsidR="005F6484" w:rsidRPr="00CE63CF" w:rsidRDefault="005F6484" w:rsidP="005F64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LTED 1</w:t>
            </w:r>
          </w:p>
          <w:p w:rsidR="005F6484" w:rsidRDefault="005F6484" w:rsidP="005F6484">
            <w:pPr>
              <w:jc w:val="both"/>
              <w:rPr>
                <w:rFonts w:ascii="Cambria" w:hAnsi="Cambria"/>
              </w:rPr>
            </w:pPr>
          </w:p>
          <w:p w:rsidR="005F6484" w:rsidRPr="00960D3D" w:rsidRDefault="005F6484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--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DE</w:t>
            </w:r>
          </w:p>
        </w:tc>
        <w:tc>
          <w:tcPr>
            <w:tcW w:w="3420" w:type="dxa"/>
          </w:tcPr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Pr="003A64EF" w:rsidRDefault="00092BCF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5F6484" w:rsidRPr="00B22AFB" w:rsidTr="005D71E1">
        <w:trPr>
          <w:trHeight w:val="620"/>
        </w:trPr>
        <w:tc>
          <w:tcPr>
            <w:tcW w:w="4050" w:type="dxa"/>
          </w:tcPr>
          <w:p w:rsidR="005F6484" w:rsidRDefault="005F6484" w:rsidP="005F6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F6484" w:rsidRDefault="005F6484" w:rsidP="005F6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JOURN</w:t>
            </w:r>
          </w:p>
          <w:p w:rsidR="005F6484" w:rsidRDefault="005F6484" w:rsidP="005F64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URN 21</w:t>
            </w:r>
          </w:p>
          <w:p w:rsidR="005F6484" w:rsidRPr="00933271" w:rsidRDefault="005F6484" w:rsidP="005F64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URN 49</w:t>
            </w:r>
          </w:p>
          <w:p w:rsidR="005F6484" w:rsidRDefault="005F6484" w:rsidP="005F6484">
            <w:pPr>
              <w:ind w:left="360"/>
              <w:jc w:val="both"/>
              <w:rPr>
                <w:rFonts w:ascii="Cambria" w:hAnsi="Cambria"/>
              </w:rPr>
            </w:pPr>
          </w:p>
          <w:p w:rsidR="005F6484" w:rsidRDefault="005F6484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1—cat; removed </w:t>
            </w:r>
            <w:proofErr w:type="spellStart"/>
            <w:r>
              <w:rPr>
                <w:rFonts w:ascii="Cambria" w:hAnsi="Cambria"/>
              </w:rPr>
              <w:t>reqs</w:t>
            </w:r>
            <w:proofErr w:type="spellEnd"/>
            <w:r>
              <w:rPr>
                <w:rFonts w:ascii="Cambria" w:hAnsi="Cambria"/>
              </w:rPr>
              <w:t>; added DE; SAM code</w:t>
            </w:r>
          </w:p>
          <w:p w:rsidR="005F6484" w:rsidRPr="00C9525F" w:rsidRDefault="005F6484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—cat; changed description and grading (district)</w:t>
            </w:r>
          </w:p>
        </w:tc>
        <w:tc>
          <w:tcPr>
            <w:tcW w:w="3420" w:type="dxa"/>
          </w:tcPr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Default="00471AA9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:rsidR="00471AA9" w:rsidRDefault="00471AA9" w:rsidP="005F6484">
            <w:pPr>
              <w:rPr>
                <w:rFonts w:asciiTheme="minorHAnsi" w:hAnsiTheme="minorHAnsi"/>
              </w:rPr>
            </w:pP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5F6484" w:rsidRPr="003A64EF" w:rsidRDefault="00092BCF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5F6484" w:rsidRPr="00B22AFB" w:rsidTr="005D71E1">
        <w:trPr>
          <w:trHeight w:val="620"/>
        </w:trPr>
        <w:tc>
          <w:tcPr>
            <w:tcW w:w="4050" w:type="dxa"/>
          </w:tcPr>
          <w:p w:rsidR="005F6484" w:rsidRDefault="005F6484" w:rsidP="005F64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5F6484" w:rsidRDefault="005F6484" w:rsidP="005F6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ial Sciences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OSCI 2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Comparative Government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OSCI 4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Political Theory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OSCI 16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State and Local Government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SYCH 1A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Introduction to General Psychology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SYCH 6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Social Psychology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SYCH 7A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Psychology of Childhood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SYCH 21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Lifespan Human Development</w:t>
            </w:r>
          </w:p>
          <w:p w:rsidR="005F6484" w:rsidRDefault="005F6484" w:rsidP="00471AA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SYCH 24</w:t>
            </w:r>
            <w:r w:rsidR="00471AA9">
              <w:rPr>
                <w:rFonts w:ascii="Cambria" w:hAnsi="Cambria"/>
                <w:szCs w:val="22"/>
              </w:rPr>
              <w:t xml:space="preserve"> </w:t>
            </w:r>
            <w:r w:rsidR="00471AA9" w:rsidRPr="00471AA9">
              <w:rPr>
                <w:rFonts w:ascii="Cambria" w:hAnsi="Cambria"/>
                <w:szCs w:val="22"/>
              </w:rPr>
              <w:t>Abnormal Psychology</w:t>
            </w:r>
            <w:bookmarkStart w:id="0" w:name="_GoBack"/>
            <w:bookmarkEnd w:id="0"/>
          </w:p>
          <w:p w:rsidR="005F6484" w:rsidRPr="00933271" w:rsidRDefault="005F6484" w:rsidP="005F648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sychology AA-T</w:t>
            </w:r>
          </w:p>
          <w:p w:rsidR="005F6484" w:rsidRDefault="005F6484" w:rsidP="005F6484">
            <w:pPr>
              <w:jc w:val="both"/>
              <w:rPr>
                <w:rFonts w:ascii="Cambria" w:hAnsi="Cambria"/>
              </w:rPr>
            </w:pPr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A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A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added DE</w:t>
            </w:r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  <w:p w:rsidR="00412123" w:rsidRDefault="00412123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 w:rsidR="00203A52">
              <w:rPr>
                <w:rFonts w:ascii="Cambria" w:hAnsi="Cambria"/>
              </w:rPr>
              <w:t>; added DE</w:t>
            </w:r>
          </w:p>
          <w:p w:rsidR="005F6484" w:rsidRDefault="005F6484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A-T</w:t>
            </w:r>
            <w:r w:rsidR="00412123">
              <w:rPr>
                <w:rFonts w:ascii="Cambria" w:hAnsi="Cambria"/>
              </w:rPr>
              <w:t>—cat; updated POS</w:t>
            </w:r>
            <w:r w:rsidR="00203A52">
              <w:rPr>
                <w:rFonts w:ascii="Cambria" w:hAnsi="Cambria"/>
              </w:rPr>
              <w:t>; PLOs need to be mapped</w:t>
            </w:r>
          </w:p>
          <w:p w:rsidR="00203A52" w:rsidRDefault="00203A52" w:rsidP="005F6484">
            <w:pPr>
              <w:jc w:val="both"/>
              <w:rPr>
                <w:rFonts w:ascii="Cambria" w:hAnsi="Cambria"/>
              </w:rPr>
            </w:pPr>
          </w:p>
          <w:p w:rsidR="00203A52" w:rsidRPr="00960D3D" w:rsidRDefault="00203A52" w:rsidP="005F648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ing textbooks to more updated version (many of on the cusp of 5 years)</w:t>
            </w:r>
          </w:p>
        </w:tc>
        <w:tc>
          <w:tcPr>
            <w:tcW w:w="3420" w:type="dxa"/>
          </w:tcPr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Laura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03A52">
              <w:rPr>
                <w:rFonts w:asciiTheme="minorHAnsi" w:hAnsiTheme="minorHAnsi"/>
              </w:rPr>
              <w:t>John</w:t>
            </w:r>
          </w:p>
          <w:p w:rsidR="005F6484" w:rsidRDefault="00203A52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xtbook and PLOs corrections will be made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03A52" w:rsidRDefault="00203A52" w:rsidP="005F6484">
            <w:pPr>
              <w:rPr>
                <w:rFonts w:asciiTheme="minorHAnsi" w:hAnsiTheme="minorHAnsi"/>
              </w:rPr>
            </w:pP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CF3B46">
              <w:rPr>
                <w:rFonts w:asciiTheme="minorHAnsi" w:hAnsiTheme="minorHAnsi"/>
              </w:rPr>
              <w:t>Laurie</w:t>
            </w:r>
          </w:p>
          <w:p w:rsidR="005F6484" w:rsidRDefault="005F6484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CF3B46">
              <w:rPr>
                <w:rFonts w:asciiTheme="minorHAnsi" w:hAnsiTheme="minorHAnsi"/>
              </w:rPr>
              <w:t>Vina</w:t>
            </w:r>
          </w:p>
          <w:p w:rsidR="005F6484" w:rsidRPr="003A64EF" w:rsidRDefault="00CF3B46" w:rsidP="005F64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th adjustments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C010D0" w:rsidRPr="00B22AFB" w:rsidTr="005D71E1">
        <w:trPr>
          <w:trHeight w:val="620"/>
        </w:trPr>
        <w:tc>
          <w:tcPr>
            <w:tcW w:w="4050" w:type="dxa"/>
          </w:tcPr>
          <w:p w:rsidR="00C010D0" w:rsidRDefault="00C010D0" w:rsidP="00C010D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C010D0" w:rsidRDefault="00C010D0" w:rsidP="00C010D0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SM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0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0L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0LE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1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15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20L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20LE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21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22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24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25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0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0L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0LE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1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2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3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4</w:t>
            </w:r>
          </w:p>
          <w:p w:rsidR="00C010D0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35</w:t>
            </w:r>
          </w:p>
          <w:p w:rsidR="00C010D0" w:rsidRPr="00933271" w:rsidRDefault="00C010D0" w:rsidP="00C010D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M 240LE</w:t>
            </w:r>
          </w:p>
          <w:p w:rsidR="00C010D0" w:rsidRPr="00C9525F" w:rsidRDefault="00C010D0" w:rsidP="00C010D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C010D0" w:rsidRDefault="00C010D0" w:rsidP="00C01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010D0" w:rsidRDefault="00C010D0" w:rsidP="00C01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010D0" w:rsidRPr="003A64EF" w:rsidRDefault="00C010D0" w:rsidP="00C010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C010D0" w:rsidRPr="00B22AFB" w:rsidTr="005D71E1">
        <w:trPr>
          <w:trHeight w:val="70"/>
        </w:trPr>
        <w:tc>
          <w:tcPr>
            <w:tcW w:w="4050" w:type="dxa"/>
          </w:tcPr>
          <w:p w:rsidR="00C010D0" w:rsidRDefault="00C010D0" w:rsidP="00C010D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C010D0" w:rsidRPr="001D6F38" w:rsidRDefault="00C010D0" w:rsidP="00C010D0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C010D0" w:rsidRDefault="00C010D0" w:rsidP="00C010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0pm</w:t>
            </w:r>
          </w:p>
        </w:tc>
      </w:tr>
    </w:tbl>
    <w:p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0B" w:rsidRDefault="00322D0B">
      <w:r>
        <w:separator/>
      </w:r>
    </w:p>
  </w:endnote>
  <w:endnote w:type="continuationSeparator" w:id="0">
    <w:p w:rsidR="00322D0B" w:rsidRDefault="0032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71AA9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71AA9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0B" w:rsidRDefault="00322D0B">
      <w:r>
        <w:separator/>
      </w:r>
    </w:p>
  </w:footnote>
  <w:footnote w:type="continuationSeparator" w:id="0">
    <w:p w:rsidR="00322D0B" w:rsidRDefault="0032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:rsidR="007D5998" w:rsidRDefault="00322D0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2"/>
  </w:num>
  <w:num w:numId="5">
    <w:abstractNumId w:val="30"/>
  </w:num>
  <w:num w:numId="6">
    <w:abstractNumId w:val="20"/>
  </w:num>
  <w:num w:numId="7">
    <w:abstractNumId w:val="10"/>
  </w:num>
  <w:num w:numId="8">
    <w:abstractNumId w:val="26"/>
  </w:num>
  <w:num w:numId="9">
    <w:abstractNumId w:val="35"/>
  </w:num>
  <w:num w:numId="10">
    <w:abstractNumId w:val="15"/>
  </w:num>
  <w:num w:numId="11">
    <w:abstractNumId w:val="18"/>
  </w:num>
  <w:num w:numId="12">
    <w:abstractNumId w:val="32"/>
  </w:num>
  <w:num w:numId="13">
    <w:abstractNumId w:val="37"/>
  </w:num>
  <w:num w:numId="14">
    <w:abstractNumId w:val="36"/>
  </w:num>
  <w:num w:numId="15">
    <w:abstractNumId w:val="24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16"/>
  </w:num>
  <w:num w:numId="21">
    <w:abstractNumId w:val="3"/>
  </w:num>
  <w:num w:numId="22">
    <w:abstractNumId w:val="31"/>
  </w:num>
  <w:num w:numId="23">
    <w:abstractNumId w:val="33"/>
  </w:num>
  <w:num w:numId="24">
    <w:abstractNumId w:val="14"/>
  </w:num>
  <w:num w:numId="25">
    <w:abstractNumId w:val="12"/>
  </w:num>
  <w:num w:numId="26">
    <w:abstractNumId w:val="7"/>
  </w:num>
  <w:num w:numId="27">
    <w:abstractNumId w:val="34"/>
  </w:num>
  <w:num w:numId="28">
    <w:abstractNumId w:val="1"/>
  </w:num>
  <w:num w:numId="29">
    <w:abstractNumId w:val="13"/>
  </w:num>
  <w:num w:numId="30">
    <w:abstractNumId w:val="17"/>
  </w:num>
  <w:num w:numId="31">
    <w:abstractNumId w:val="21"/>
  </w:num>
  <w:num w:numId="32">
    <w:abstractNumId w:val="5"/>
  </w:num>
  <w:num w:numId="33">
    <w:abstractNumId w:val="0"/>
  </w:num>
  <w:num w:numId="34">
    <w:abstractNumId w:val="28"/>
  </w:num>
  <w:num w:numId="35">
    <w:abstractNumId w:val="8"/>
  </w:num>
  <w:num w:numId="36">
    <w:abstractNumId w:val="25"/>
  </w:num>
  <w:num w:numId="37">
    <w:abstractNumId w:val="38"/>
  </w:num>
  <w:num w:numId="38">
    <w:abstractNumId w:val="39"/>
  </w:num>
  <w:num w:numId="39">
    <w:abstractNumId w:val="29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2EBE"/>
    <w:rsid w:val="00044718"/>
    <w:rsid w:val="000449B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6234"/>
    <w:rsid w:val="002102F0"/>
    <w:rsid w:val="00210CA0"/>
    <w:rsid w:val="00211332"/>
    <w:rsid w:val="0021293A"/>
    <w:rsid w:val="00213C98"/>
    <w:rsid w:val="00214FFF"/>
    <w:rsid w:val="00216DB2"/>
    <w:rsid w:val="00217508"/>
    <w:rsid w:val="00221D25"/>
    <w:rsid w:val="002237D4"/>
    <w:rsid w:val="00223952"/>
    <w:rsid w:val="00227003"/>
    <w:rsid w:val="0022703A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2360"/>
    <w:rsid w:val="002735D8"/>
    <w:rsid w:val="00273765"/>
    <w:rsid w:val="00274D37"/>
    <w:rsid w:val="002753CB"/>
    <w:rsid w:val="00276CF9"/>
    <w:rsid w:val="0027712D"/>
    <w:rsid w:val="002828F5"/>
    <w:rsid w:val="002836C3"/>
    <w:rsid w:val="002845A6"/>
    <w:rsid w:val="002861CF"/>
    <w:rsid w:val="00286A21"/>
    <w:rsid w:val="00287113"/>
    <w:rsid w:val="002911B8"/>
    <w:rsid w:val="0029294F"/>
    <w:rsid w:val="00292EE4"/>
    <w:rsid w:val="00294D93"/>
    <w:rsid w:val="00296E15"/>
    <w:rsid w:val="002A116F"/>
    <w:rsid w:val="002A230A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0968"/>
    <w:rsid w:val="003127A6"/>
    <w:rsid w:val="00314AC9"/>
    <w:rsid w:val="00321E7E"/>
    <w:rsid w:val="00322D0B"/>
    <w:rsid w:val="003247CD"/>
    <w:rsid w:val="0032535D"/>
    <w:rsid w:val="00326E35"/>
    <w:rsid w:val="00327222"/>
    <w:rsid w:val="00330184"/>
    <w:rsid w:val="0033295C"/>
    <w:rsid w:val="003336BF"/>
    <w:rsid w:val="00340D10"/>
    <w:rsid w:val="00340D7E"/>
    <w:rsid w:val="00343FDC"/>
    <w:rsid w:val="00346AB8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2FEF"/>
    <w:rsid w:val="003A583B"/>
    <w:rsid w:val="003A64EF"/>
    <w:rsid w:val="003A64F6"/>
    <w:rsid w:val="003B03A4"/>
    <w:rsid w:val="003B3D5E"/>
    <w:rsid w:val="003B40AA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3194"/>
    <w:rsid w:val="003E5170"/>
    <w:rsid w:val="003E5C71"/>
    <w:rsid w:val="003F1770"/>
    <w:rsid w:val="003F253E"/>
    <w:rsid w:val="003F4E15"/>
    <w:rsid w:val="003F7246"/>
    <w:rsid w:val="003F7272"/>
    <w:rsid w:val="00400AB3"/>
    <w:rsid w:val="00402622"/>
    <w:rsid w:val="00406C09"/>
    <w:rsid w:val="00407930"/>
    <w:rsid w:val="00410A09"/>
    <w:rsid w:val="00411863"/>
    <w:rsid w:val="00411DE0"/>
    <w:rsid w:val="00412123"/>
    <w:rsid w:val="00412C3E"/>
    <w:rsid w:val="00415926"/>
    <w:rsid w:val="00416F7B"/>
    <w:rsid w:val="004170B5"/>
    <w:rsid w:val="00421255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D35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611"/>
    <w:rsid w:val="005A26B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C0106"/>
    <w:rsid w:val="005C0B26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6351"/>
    <w:rsid w:val="007404A5"/>
    <w:rsid w:val="007405ED"/>
    <w:rsid w:val="007413FB"/>
    <w:rsid w:val="007429F0"/>
    <w:rsid w:val="00742A04"/>
    <w:rsid w:val="00742E82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8005F6"/>
    <w:rsid w:val="008029CC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6CF"/>
    <w:rsid w:val="008446DB"/>
    <w:rsid w:val="008472FA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90215B"/>
    <w:rsid w:val="00910A10"/>
    <w:rsid w:val="0091241A"/>
    <w:rsid w:val="0091632F"/>
    <w:rsid w:val="009169DA"/>
    <w:rsid w:val="009248D3"/>
    <w:rsid w:val="009258AD"/>
    <w:rsid w:val="0092715D"/>
    <w:rsid w:val="00930F8F"/>
    <w:rsid w:val="009319F1"/>
    <w:rsid w:val="00933271"/>
    <w:rsid w:val="00934905"/>
    <w:rsid w:val="00935A8F"/>
    <w:rsid w:val="009400FE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31CF"/>
    <w:rsid w:val="00A04214"/>
    <w:rsid w:val="00A048B5"/>
    <w:rsid w:val="00A04AED"/>
    <w:rsid w:val="00A05484"/>
    <w:rsid w:val="00A10892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54EC"/>
    <w:rsid w:val="00DB6768"/>
    <w:rsid w:val="00DB76B2"/>
    <w:rsid w:val="00DC064F"/>
    <w:rsid w:val="00DC56D5"/>
    <w:rsid w:val="00DD04F6"/>
    <w:rsid w:val="00DD1B21"/>
    <w:rsid w:val="00DD3791"/>
    <w:rsid w:val="00DD3B15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9E8"/>
    <w:rsid w:val="00E0553F"/>
    <w:rsid w:val="00E07786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B2F"/>
    <w:rsid w:val="00E83FE0"/>
    <w:rsid w:val="00E848C8"/>
    <w:rsid w:val="00E8663A"/>
    <w:rsid w:val="00E86ADA"/>
    <w:rsid w:val="00E924B6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09FE"/>
    <w:rsid w:val="00ED4C92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319B-2852-443E-9025-13E4537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Iolani Sodhy -Gereben</cp:lastModifiedBy>
  <cp:revision>13</cp:revision>
  <cp:lastPrinted>2015-09-09T18:40:00Z</cp:lastPrinted>
  <dcterms:created xsi:type="dcterms:W3CDTF">2020-03-05T23:33:00Z</dcterms:created>
  <dcterms:modified xsi:type="dcterms:W3CDTF">2020-03-09T18:16:00Z</dcterms:modified>
</cp:coreProperties>
</file>